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4161"/>
        <w:gridCol w:w="1474"/>
        <w:gridCol w:w="2141"/>
        <w:gridCol w:w="1616"/>
        <w:gridCol w:w="1575"/>
        <w:gridCol w:w="960"/>
        <w:gridCol w:w="960"/>
        <w:gridCol w:w="960"/>
        <w:gridCol w:w="960"/>
        <w:gridCol w:w="960"/>
      </w:tblGrid>
      <w:tr w:rsidR="000D0AD9" w:rsidRPr="00F679F4" w:rsidTr="000D0AD9">
        <w:trPr>
          <w:trHeight w:val="288"/>
        </w:trPr>
        <w:tc>
          <w:tcPr>
            <w:tcW w:w="12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288"/>
        </w:trPr>
        <w:tc>
          <w:tcPr>
            <w:tcW w:w="1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01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Петр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ка Василева Недял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иде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ил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ге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 Иванов Ла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Пен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н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очо Минк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ъндар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Дамянова Цо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ян Тодоров Лаза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02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Чавда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Николова Рай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ин Николаев Ген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а Цо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ачар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йло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уца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Стоева На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ми Васи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ойле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тю Минк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Василева Ди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03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Георгиева Кадий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Георги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че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йка Ца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па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Петко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Йо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шл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инка Пет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ч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ктория Стоя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нк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дия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алева Нова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04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Колева М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чо Доч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ил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Кръстев Найде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Цветанов Мил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Минков Вълчев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й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Иванова Тодо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Константинова П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чо Минков Кал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Pr="00F679F4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05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Томас Тодо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иян Славчев Цве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Стефанова Ба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исерка Драг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а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Минкова Сто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 Иванов Ив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ранка Русанова Йорд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аринова Байракта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ица Цо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Pr="00F679F4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06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Бон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иш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Руменов Вар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а Кал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браил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Райков Кол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тяна Ми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новева Пе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пур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Михайлов До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Pr="00F679F4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07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Нанкова Съб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Стояно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ор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лк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аш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нка Ми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д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янова Стойк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чо Господи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цк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паска Пет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Иванова Коми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Тодорова Кола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Pr="00F679F4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08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Пламенов Рус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Васи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Цокова Пе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Б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ъндар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ка Димчева Стеф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хит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кренова Кола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Иванова До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09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Стефанова Стой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в Иванова Въл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 До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й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Димитрова Пе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ц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анет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рджи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Величков Хрис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0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Иванова Чола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нежанка Тод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ош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илка Тод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ша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Минкова Бож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Минкова Балаб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отея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а Нико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онка Атанас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иян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Маркова Табакова-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л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44B08" w:rsidRPr="00F679F4" w:rsidRDefault="00D44B08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1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Тончев Пен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Иванова Пе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тк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ле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Василева Ми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с Колев Добр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да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нкова Юру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Христова Райков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2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Събчева Стеф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Красимирова Балаб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ка Пе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Маринова Ва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Асенова Йосиф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Или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ойле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Колева Ге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истина Йорданова Тот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Стефан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3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а Стоянова Спас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Мих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дур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Петрова Сира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ка Калче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лин Петр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е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Станева Март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Ангелова Ми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Георгиева Кадий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шка Тодорова Х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4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зантема Любе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дил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Павлов Кавръ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ион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ч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т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Маринова Шаб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Иванова Та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а Дими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енужка Грозданова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Веселинова Джамбаз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Иванова Прод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5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Бориславова Слав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нка Боянова На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Богдано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а Кънчева Ша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Доков Бакърджи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яна Лил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Веселинова Георг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Георгиева 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Георгиева Върб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16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Никол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т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о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рл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о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нка Иванова Анге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на Василева Мар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Петкова Георг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Христова Ми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Тод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чевс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Кой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Димитрова Спас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и Кръстева Мал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7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ч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Минкова Илиева-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Алиев Керим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ка Цочева Добр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Тодорова Близна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Иванова Найде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лав Или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ун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тоянов Димит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ко Илиев На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18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Тошкова Анге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к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ю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Димитрова Ми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Минков Михайл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Минкова Влад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Иванова Коми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ета Василева Топуз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лх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аш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ана Станчева Хаджий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19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лянк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е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анко Иванов Хитров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Василев Хаджийс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ка Колева Вар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Христо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Иванова Михай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а Цено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 Лаза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зар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Христова Пе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20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 Милков Сапунджи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Симеонова Сто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ександ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ана Мари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икий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Христов Куца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Никол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ун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 Цочев Васил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 Петров Колев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Недялков Пен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21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Петкова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Христов Казанджи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льо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рънча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ка Никифорова Весел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Тодорова Пе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ка Цветанова Ба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Минкова Васи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яна Пламенова Добр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ка Васи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22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Асенова Заим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Иванова Владими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Ла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Ангелова Рус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Иванова Ко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Минков Хаджийс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идно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Цанова Пе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о Милков Кола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23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Кръст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оиц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ена Георги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нд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Йонкова Пе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ела Никола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овс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Даракч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Маринов Хрис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дия Атанасова Вач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чо Цанков Ангелски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24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Николаев Дос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ка Радева Васи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ла Милкова Те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ка  Димова Бе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менуга Ца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унгол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Бочева Мар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чо Стоянов Мари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исла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влова Бошна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яна Борислав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р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25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а Георгие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ендафила Цанова Куш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Атанасова Узу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Доче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Теодорова Ца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ка Иванова Георг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нков Ив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8CF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26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Минк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но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Христова Нико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оли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лева Георг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Симео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 Пенчев Ангелов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Цветанов Рай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 Тодоров Бошна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27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Петров Александ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Минк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йко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шка Недел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ш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Мирчева Цве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к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си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нчо Пенч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уе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ша Иванова Пав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30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а Симеонова Петр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Тодорова Па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Иванова Коваш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исла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инкова Евтимова- Цо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о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йденов Стан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Евлогиева Георг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я Йорданова Цве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Христова Кунд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я Христ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лчевс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Габър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07480" w:rsidRPr="00F679F4" w:rsidRDefault="00C07480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32 - Балканец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Йорданова Белчева-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Краева Ла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инка Ко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Господин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ка Минкова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Пенчева Ил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менужк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стор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33 - Калейца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Цочев Грънча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Василев Терзи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Цветанов Минков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ка Иванова Дик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ргана Пе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ог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Цанков Иванов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танева Въл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35 - Горно Трапе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Пенчева Куца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д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Цекова Балаб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ина Василе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Цветанова Ко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Георгиева Райков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Василева Цвя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дрея Ива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ьоше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37 - Балабанско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ка Калче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ляна Дими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х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редно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а Андреева Ил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Асенова Цо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дка Стан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диш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Иванов Цан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Асено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38 - Белиш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Георги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ч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Вуч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а Цочева Як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ка Иванова Ста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Стоев Кос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Гечев Не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баш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Pr="00F679F4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5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39 - Чифлик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лияна Минкова Стойк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нков Стой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нцислав Тодор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Колева 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а Георгиева Ба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Христов Харал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5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41 - Терзийско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омир Христов Мари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редно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Минкова Йо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Христова Давид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чк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уш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а Иванова Цо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Асенова 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D44B08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Маринова Ба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5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44 - Бели Осъм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я Тод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н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ка Банкова Банковска -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ор Андреев Стоя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Александрова 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ка Вели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иг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Весели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н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рче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45 - Бели Осъм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Данаилов Да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 Лалев Пет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Лалева Ми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 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Тод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кър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лия Тодорова Ненк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и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н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дул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ка Велич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857EF7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46 - Шипково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Христова Стой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ка Пен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таро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я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че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Спасова Ца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рифон Мари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че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нко Минчев Кметс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ниела Стой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д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Pr="00F679F4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48 - Шипково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слава Мари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д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ка Тод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ч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Минкова Поп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вк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Тодо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емб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Иван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Дими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50 - Орешак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Ми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ол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нчо Тотев Йо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Наче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Дим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о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Маринова Поп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ана Георгиева Узу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к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ч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яр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ова Маринова-Въ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Димитров Русчукли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51 - Орешак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Минкова Атанас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Николаева Стеф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я Кирил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чева Не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а   Христова 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клеш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а Мари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мбил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яна Или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да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жля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ъм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ит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Иванова Русчукл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Pr="00F679F4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52 - Черни Осъм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лка Петкова Къ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чо Ива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ко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 Даниел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ард-Герга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Кън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ъм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ана Атанас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а Борисова Топал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Пенч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ко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уне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Николаева Стой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54 - Патрешко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ятко Маринов Казанджи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айденов Нан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Донков Мит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а Лалева Терз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Михайлова Маркова-Терз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 Христова Асе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Милков Найде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55 - Дебнево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4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Ѝов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ирилова Недял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буле Мехмедова Чака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лян Доч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иго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ка Матеева Мате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Богомилова Нико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бка Пе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хан Анто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мле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ята Блажева Васи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йчев Ив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F679F4" w:rsidRPr="00F679F4" w:rsidRDefault="00F679F4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57EF7" w:rsidRPr="00F679F4" w:rsidRDefault="00857EF7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58 - Гумощник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янка Димитрова Йо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шка Стефанова Пе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ѝче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Иванова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Стефанова Стоя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п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ачар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асим Асенов Заим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59 - Врабево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Михайлова Чавда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Петрова Или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а Маринова Дамя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ина Иванова Добре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Стефанова Ми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Христова Бамба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Димитрова Нико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Пламенова Нико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ладимир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зар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ой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61 - Доброда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56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Мехмедов </w:t>
            </w:r>
            <w:proofErr w:type="spellStart"/>
            <w:r w:rsidR="0056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ж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="0056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  <w:bookmarkStart w:id="0" w:name="_GoBack"/>
            <w:bookmarkEnd w:id="0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Костадинов Ив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Илиев Д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а Павл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Боянова Хаджий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анн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йл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лчев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58161C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ка Димитр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62 - Дълбок дол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Стефанова Ми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омир Борисов Цан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Лазарова Мит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Василева Гигова-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Веселинова 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 Цоков Васил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ко Лалев Шаб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63 - Ломец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риз Мехмедов Топал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лвия Христ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Лалева Хи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енко Цочев Цвя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ен Неш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ше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Петков Димит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ка Гечева Кън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65 - Борима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Стефано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мерай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афет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ла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ко Григоров Трифо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Ми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д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Мин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чка Стоянова Цо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Йорданова Котлар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Маринова Сав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66 - Старо село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яна Ла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Радкова До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Анто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рбано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дравка Иванова Найден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янка Стоянова Кацар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Атанасо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ел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йче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н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67 - Голяма Желязна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мира Младено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Пет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йна Колева Тодо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Михайл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йл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на Никола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пир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ет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ева Кръст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дриан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иян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69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я Найденова Стоя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Маринова Дел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ша Иванова Цвет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Кирилова Цо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Цонева Спас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Николова Добр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Димитров Хрис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ка Петкова Стоя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еф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70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а Иванова Топуз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Евлогиева Ка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лица Лалева На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Цветкова Пър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Сто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Иванов Пе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а Васи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Илиева Михай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Гечев Андре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71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Стефанова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Стойчев Кол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о Нейчев Въл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Пе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урле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ела Бон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иш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а До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к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бахат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Юсеи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ш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Керим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юбен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ва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Ангелова Пе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72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Добрева Анге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ка На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баш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Ко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йден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е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тан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а Лалева Васи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ан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янка Христова Балаб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Стеф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л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73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Лал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н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Пенчева Марков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иклама Данчева Баш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елин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амб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Бенев Никол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а Николаева Стой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 Йордано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Спасова Мари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ка Найден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74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Ценков Хит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верин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ъчезар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джук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Дими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Пенчева Ива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Владимиров Шишм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ът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толий Цочев Кра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Георгиева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75 - Троян - 9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Милков Цо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Милков Йов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Димитро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Маринов Сто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ка Пе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мл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ка Ива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кър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я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до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Димитрова Младе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Колев Мих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76 - Троян - 7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илен Любомир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хир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Да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ч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Красимирова Пе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а Манолова Боя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лин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еремие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Георгиева Ми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 Павел Павл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збирателна секция № 113400077 - МБАЛ - Троян - 5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Христова Слав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Добрева Ге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Росенов Пет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Денчева Въл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зо Антоно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ук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268CF" w:rsidRPr="00F679F4" w:rsidRDefault="001268CF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збирателна секция № 113400078 - СБАЛББ - Троян - 5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Костадинова Къ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Станимирова Цо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ми Спасова Добрева- Цветков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ер Кирилов Шоп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ка Петрова Дрян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вижна СИК - 5 чл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Име, презиме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нет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сил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евск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Дян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о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ч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н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хрия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Ян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ил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Цанов Атана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рей Георгиев Или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288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872D1" w:rsidRPr="00F679F4" w:rsidRDefault="003872D1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РЕЗЕРВИ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мер по ред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9C0006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 за връз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истина Димитр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зар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сиан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заро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нка Миткова Димит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а Стефанова Атанас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илена Красимирова Рад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ди Младен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некеджиев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Спасова Въл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ика Петрова Поп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Л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Маринова Михайл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Боч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дев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ла Анч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Станев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евски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олета Василе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Красимирова Кол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П "НФСБ,АТАКА и ВМРО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а Маринова Попс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Милков Ва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ка Атанасова Йон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мена Георгие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иг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Тончев Йорд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ена Илиева Въл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а Иван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62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Лазарова Христ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П "БСП за България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93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 Христова Асе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"Демократичн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ългария - Обединение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Христов Дим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о Трифонов Димитр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Ненова Стойч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емена Иванова Крум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Любомиров Никол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йка Христ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ва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Николова Желяз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сше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а Димитрова Мари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Русева Маджар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тю Ангелов Ганче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ца Станиславова Дамян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Пенчева Крае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Николова Каврък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нка  Нанкова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товск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213F31">
        <w:trPr>
          <w:trHeight w:val="31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н </w:t>
            </w:r>
            <w:proofErr w:type="spellStart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дмилов</w:t>
            </w:r>
            <w:proofErr w:type="spellEnd"/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ак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7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1268CF">
        <w:trPr>
          <w:trHeight w:val="312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1268CF">
        <w:trPr>
          <w:trHeight w:val="312"/>
        </w:trPr>
        <w:tc>
          <w:tcPr>
            <w:tcW w:w="6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1268CF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D0AD9" w:rsidRPr="00F679F4" w:rsidTr="000D0AD9">
        <w:trPr>
          <w:trHeight w:val="312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AD9" w:rsidRPr="00F679F4" w:rsidRDefault="000D0AD9" w:rsidP="000D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63B6" w:rsidRDefault="008963B6"/>
    <w:sectPr w:rsidR="008963B6" w:rsidSect="00F679F4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D9"/>
    <w:rsid w:val="000D0AD9"/>
    <w:rsid w:val="001268CF"/>
    <w:rsid w:val="00213F31"/>
    <w:rsid w:val="003872D1"/>
    <w:rsid w:val="00562277"/>
    <w:rsid w:val="0058161C"/>
    <w:rsid w:val="00857EF7"/>
    <w:rsid w:val="008963B6"/>
    <w:rsid w:val="00C07480"/>
    <w:rsid w:val="00D44B08"/>
    <w:rsid w:val="00F6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085F"/>
  <w15:chartTrackingRefBased/>
  <w15:docId w15:val="{274F4951-C466-4352-B869-321642B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AD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D0AD9"/>
    <w:rPr>
      <w:color w:val="954F72"/>
      <w:u w:val="single"/>
    </w:rPr>
  </w:style>
  <w:style w:type="paragraph" w:customStyle="1" w:styleId="msonormal0">
    <w:name w:val="msonormal"/>
    <w:basedOn w:val="a"/>
    <w:rsid w:val="000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0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0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0D0A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6">
    <w:name w:val="xl76"/>
    <w:basedOn w:val="a"/>
    <w:rsid w:val="000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0D0A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0D0A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1">
    <w:name w:val="xl81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3">
    <w:name w:val="xl83"/>
    <w:basedOn w:val="a"/>
    <w:rsid w:val="000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5">
    <w:name w:val="xl85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0D0A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0D0AD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0D0AD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3">
    <w:name w:val="xl93"/>
    <w:basedOn w:val="a"/>
    <w:rsid w:val="000D0A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4">
    <w:name w:val="xl94"/>
    <w:basedOn w:val="a"/>
    <w:rsid w:val="000D0A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95">
    <w:name w:val="xl95"/>
    <w:basedOn w:val="a"/>
    <w:rsid w:val="000D0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0D0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0D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0D0A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1">
    <w:name w:val="xl101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2">
    <w:name w:val="xl102"/>
    <w:basedOn w:val="a"/>
    <w:rsid w:val="000D0A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3">
    <w:name w:val="xl103"/>
    <w:basedOn w:val="a"/>
    <w:rsid w:val="000D0A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0D0A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5">
    <w:name w:val="xl105"/>
    <w:basedOn w:val="a"/>
    <w:rsid w:val="000D0A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6">
    <w:name w:val="xl106"/>
    <w:basedOn w:val="a"/>
    <w:rsid w:val="000D0A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7">
    <w:name w:val="xl107"/>
    <w:basedOn w:val="a"/>
    <w:rsid w:val="000D0A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0D0A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0D0A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0D0AD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0D0AD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44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44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A7F4-ABC4-4A58-BC44-106A2C1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4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19-09-25T14:39:00Z</cp:lastPrinted>
  <dcterms:created xsi:type="dcterms:W3CDTF">2019-09-25T12:59:00Z</dcterms:created>
  <dcterms:modified xsi:type="dcterms:W3CDTF">2019-09-25T14:56:00Z</dcterms:modified>
</cp:coreProperties>
</file>